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кандидатов на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6C7A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C7A75">
        <w:rPr>
          <w:rFonts w:ascii="Times New Roman" w:eastAsia="Calibri" w:hAnsi="Times New Roman" w:cs="Times New Roman"/>
          <w:sz w:val="28"/>
          <w:szCs w:val="28"/>
        </w:rPr>
        <w:t>ой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</w:t>
      </w:r>
      <w:r w:rsidR="002055B2">
        <w:rPr>
          <w:rFonts w:ascii="Times New Roman" w:eastAsia="Calibri" w:hAnsi="Times New Roman" w:cs="Times New Roman"/>
          <w:sz w:val="28"/>
          <w:szCs w:val="28"/>
        </w:rPr>
        <w:t>20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E2D24" w:rsidRPr="00220AE5" w:rsidRDefault="007E2D24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6C7A75" w:rsidTr="00901396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E547F" w:rsidRPr="006C7A75" w:rsidTr="00901396">
        <w:trPr>
          <w:trHeight w:val="905"/>
        </w:trPr>
        <w:tc>
          <w:tcPr>
            <w:tcW w:w="431" w:type="pct"/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мнов Константин Александрович</w:t>
            </w:r>
          </w:p>
        </w:tc>
        <w:tc>
          <w:tcPr>
            <w:tcW w:w="401" w:type="pct"/>
          </w:tcPr>
          <w:p w:rsidR="00220AE5" w:rsidRPr="006C7A75" w:rsidRDefault="00220AE5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 w:rsidR="0020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ого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043,78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90000,00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055B2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3491,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1,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йота Карина,</w:t>
            </w: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055B2" w:rsidRPr="007E2D24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НО</w:t>
            </w: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ANGOO</w:t>
            </w:r>
            <w:r w:rsidR="007E2D24"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</w:t>
            </w: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E2D24" w:rsidRP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TOYOTA LAND GRUISER 200, </w:t>
            </w: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DA LARGUS FS035L</w:t>
            </w: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E2D24" w:rsidRP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кто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.1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055B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5B2" w:rsidRPr="006C7A75" w:rsidRDefault="002055B2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7E2D24" w:rsidRPr="006C7A75" w:rsidTr="00901396">
        <w:trPr>
          <w:trHeight w:val="905"/>
        </w:trPr>
        <w:tc>
          <w:tcPr>
            <w:tcW w:w="431" w:type="pct"/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</w:tcPr>
          <w:p w:rsidR="007E2D24" w:rsidRPr="006C7A75" w:rsidRDefault="007E2D24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855,47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REMI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EXU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E2D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X270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2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E2D24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7E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88,6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E2D24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7E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4" w:rsidRPr="006C7A75" w:rsidRDefault="007E2D24" w:rsidP="000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5751" w:type="dxa"/>
        <w:tblInd w:w="-176" w:type="dxa"/>
        <w:tblLook w:val="04A0" w:firstRow="1" w:lastRow="0" w:firstColumn="1" w:lastColumn="0" w:noHBand="0" w:noVBand="1"/>
      </w:tblPr>
      <w:tblGrid>
        <w:gridCol w:w="15751"/>
      </w:tblGrid>
      <w:tr w:rsidR="00220AE5" w:rsidRPr="00220AE5" w:rsidTr="007E2D24">
        <w:trPr>
          <w:trHeight w:val="775"/>
        </w:trPr>
        <w:tc>
          <w:tcPr>
            <w:tcW w:w="15751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E62F96" w:rsidRDefault="00E62F96" w:rsidP="007E2D24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20048A"/>
    <w:rsid w:val="00203D1F"/>
    <w:rsid w:val="002055B2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6C82"/>
    <w:rsid w:val="002D0344"/>
    <w:rsid w:val="002D0B57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521F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A1059"/>
    <w:rsid w:val="004B1B44"/>
    <w:rsid w:val="004B29CE"/>
    <w:rsid w:val="004B38C3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A413E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A20F6"/>
    <w:rsid w:val="006C0F10"/>
    <w:rsid w:val="006C1D36"/>
    <w:rsid w:val="006C5BE9"/>
    <w:rsid w:val="006C7A75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B7209"/>
    <w:rsid w:val="007C133A"/>
    <w:rsid w:val="007D0606"/>
    <w:rsid w:val="007D09A2"/>
    <w:rsid w:val="007E2D24"/>
    <w:rsid w:val="007E3ABD"/>
    <w:rsid w:val="007F2184"/>
    <w:rsid w:val="007F3803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63474"/>
    <w:rsid w:val="00863BFB"/>
    <w:rsid w:val="00865D14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1396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2510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75A5"/>
    <w:rsid w:val="00C07255"/>
    <w:rsid w:val="00C178B9"/>
    <w:rsid w:val="00C26753"/>
    <w:rsid w:val="00C353F3"/>
    <w:rsid w:val="00C37024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1136C"/>
    <w:rsid w:val="00F115BD"/>
    <w:rsid w:val="00F35213"/>
    <w:rsid w:val="00F4013A"/>
    <w:rsid w:val="00F428CF"/>
    <w:rsid w:val="00F42F25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A39C-93DD-4CEF-BE72-ACD2B31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08-18T14:32:00Z</cp:lastPrinted>
  <dcterms:created xsi:type="dcterms:W3CDTF">2021-10-18T07:55:00Z</dcterms:created>
  <dcterms:modified xsi:type="dcterms:W3CDTF">2021-10-18T07:55:00Z</dcterms:modified>
</cp:coreProperties>
</file>